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F2A91" w:rsidRDefault="007F2A9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B85CC" wp14:editId="4858ABCA">
                <wp:simplePos x="0" y="0"/>
                <wp:positionH relativeFrom="column">
                  <wp:posOffset>2140822</wp:posOffset>
                </wp:positionH>
                <wp:positionV relativeFrom="paragraph">
                  <wp:posOffset>-633255</wp:posOffset>
                </wp:positionV>
                <wp:extent cx="182880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2A91" w:rsidRPr="007F2A91" w:rsidRDefault="007F2A91" w:rsidP="007F2A91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sw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B85C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68.55pt;margin-top:-49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" filled="f" stroked="f">
                <v:fill o:detectmouseclick="t"/>
                <v:textbox style="mso-fit-shape-to-text:t">
                  <w:txbxContent>
                    <w:p w:rsidR="007F2A91" w:rsidRPr="007F2A91" w:rsidRDefault="007F2A91" w:rsidP="007F2A91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sweis</w:t>
                      </w:r>
                    </w:p>
                  </w:txbxContent>
                </v:textbox>
              </v:shape>
            </w:pict>
          </mc:Fallback>
        </mc:AlternateContent>
      </w:r>
      <w:r w:rsidR="008C2F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1.85pt;margin-top:172.4pt;width:75.9pt;height:30.35pt;z-index:251661312;mso-position-horizontal-relative:text;mso-position-vertical-relative:text;mso-width-relative:page;mso-height-relative:page">
            <v:imagedata r:id="rId5" o:title="image"/>
          </v:shape>
        </w:pict>
      </w:r>
    </w:p>
    <w:p w:rsidR="007F2A91" w:rsidRPr="007F2A91" w:rsidRDefault="007F2A91" w:rsidP="007F2A91"/>
    <w:p w:rsidR="007F2A91" w:rsidRPr="007F2A91" w:rsidRDefault="008C2F53" w:rsidP="007F2A91">
      <w:r>
        <w:rPr>
          <w:noProof/>
        </w:rPr>
        <w:pict>
          <v:shape id="_x0000_s1027" type="#_x0000_t75" style="position:absolute;margin-left:192.15pt;margin-top:4.15pt;width:99.75pt;height:81pt;z-index:251659264;mso-position-horizontal-relative:text;mso-position-vertical-relative:text;mso-width-relative:page;mso-height-relative:page">
            <v:imagedata r:id="rId6" o:title="Detektivparty1"/>
          </v:shape>
        </w:pict>
      </w:r>
    </w:p>
    <w:p w:rsidR="007F2A91" w:rsidRPr="007F2A91" w:rsidRDefault="007F2A91" w:rsidP="007F2A91"/>
    <w:p w:rsidR="007F2A91" w:rsidRPr="007F2A91" w:rsidRDefault="007F2A91" w:rsidP="007F2A91"/>
    <w:p w:rsidR="007F2A91" w:rsidRPr="007F2A91" w:rsidRDefault="007F2A91" w:rsidP="007F2A91"/>
    <w:p w:rsidR="0047054B" w:rsidRPr="007F2A91" w:rsidRDefault="007F2A91" w:rsidP="007F2A91">
      <w:pPr>
        <w:tabs>
          <w:tab w:val="left" w:pos="4709"/>
        </w:tabs>
      </w:pPr>
      <w:r>
        <w:tab/>
      </w:r>
    </w:p>
    <w:sectPr w:rsidR="0047054B" w:rsidRPr="007F2A91" w:rsidSect="00233237">
      <w:pgSz w:w="8392" w:h="5954" w:orient="landscape" w:code="70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37"/>
    <w:rsid w:val="00233237"/>
    <w:rsid w:val="0047054B"/>
    <w:rsid w:val="007F2A91"/>
    <w:rsid w:val="008C2F53"/>
    <w:rsid w:val="00B9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ACE065D5-BE07-431E-B72F-B2D69971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87D9-7135-418E-90C1-9DC504F5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Kaufmann, Letec</dc:creator>
  <cp:keywords/>
  <dc:description/>
  <cp:lastModifiedBy>danina</cp:lastModifiedBy>
  <cp:revision>2</cp:revision>
  <cp:lastPrinted>2016-02-20T09:14:00Z</cp:lastPrinted>
  <dcterms:created xsi:type="dcterms:W3CDTF">2016-02-21T19:35:00Z</dcterms:created>
  <dcterms:modified xsi:type="dcterms:W3CDTF">2016-02-21T19:35:00Z</dcterms:modified>
</cp:coreProperties>
</file>